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6B4DE5-B706-44DF-8772-A47CB3FB8AD5}"/>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